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BA5C" w14:textId="0C143859"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B6615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</w:p>
    <w:p w14:paraId="0F68889B" w14:textId="59DA4789" w:rsidR="00B66150" w:rsidRDefault="00193738" w:rsidP="00B608CC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第3回</w:t>
      </w:r>
      <w:r w:rsidR="00B66150">
        <w:rPr>
          <w:rFonts w:ascii="HG丸ｺﾞｼｯｸM-PRO" w:eastAsia="HG丸ｺﾞｼｯｸM-PRO" w:hAnsi="HG丸ｺﾞｼｯｸM-PRO" w:hint="eastAsia"/>
          <w:sz w:val="40"/>
          <w:szCs w:val="40"/>
        </w:rPr>
        <w:t>ママと赤ちゃんのびのびスキンシップ</w:t>
      </w:r>
    </w:p>
    <w:p w14:paraId="1BC42DD8" w14:textId="72A3C279" w:rsidR="00353B3C" w:rsidRPr="007239FF" w:rsidRDefault="007239FF" w:rsidP="00B66150">
      <w:pPr>
        <w:ind w:firstLineChars="700" w:firstLine="28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14:paraId="501F89D0" w14:textId="71339EAF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7239FF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E537BE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7239FF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193738">
        <w:rPr>
          <w:rFonts w:ascii="HG丸ｺﾞｼｯｸM-PRO" w:eastAsia="HG丸ｺﾞｼｯｸM-PRO" w:hAnsi="HG丸ｺﾞｼｯｸM-PRO" w:hint="eastAsia"/>
          <w:sz w:val="28"/>
          <w:szCs w:val="28"/>
        </w:rPr>
        <w:t>１２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193738">
        <w:rPr>
          <w:rFonts w:ascii="HG丸ｺﾞｼｯｸM-PRO" w:eastAsia="HG丸ｺﾞｼｯｸM-PRO" w:hAnsi="HG丸ｺﾞｼｯｸM-PRO" w:hint="eastAsia"/>
          <w:sz w:val="28"/>
          <w:szCs w:val="28"/>
        </w:rPr>
        <w:t>１５</w:t>
      </w:r>
      <w:r w:rsidR="007022C8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193738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601C984B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6E5499D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E9E75DE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26BEED94" w14:textId="77777777" w:rsidTr="00E537BE">
        <w:trPr>
          <w:trHeight w:val="830"/>
        </w:trPr>
        <w:tc>
          <w:tcPr>
            <w:tcW w:w="1696" w:type="dxa"/>
            <w:vAlign w:val="center"/>
          </w:tcPr>
          <w:p w14:paraId="440B5C7F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014B2FF7" w14:textId="77777777" w:rsidR="005E2AC5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365EC06" w14:textId="366A0846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子様　　　　　　　　　　　</w:t>
            </w:r>
          </w:p>
          <w:p w14:paraId="02E85985" w14:textId="3546ACF4" w:rsidR="00E537BE" w:rsidRPr="00E537BE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</w:tr>
      <w:tr w:rsidR="005E2AC5" w:rsidRPr="007239FF" w14:paraId="6DBF8BB1" w14:textId="77777777" w:rsidTr="00E537BE">
        <w:trPr>
          <w:trHeight w:val="1411"/>
        </w:trPr>
        <w:tc>
          <w:tcPr>
            <w:tcW w:w="1696" w:type="dxa"/>
            <w:vAlign w:val="center"/>
          </w:tcPr>
          <w:p w14:paraId="05AD0B55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A9867B6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23CF94EC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90F979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0FC1FC08" w14:textId="77777777" w:rsidTr="00E537BE">
        <w:tc>
          <w:tcPr>
            <w:tcW w:w="1696" w:type="dxa"/>
            <w:vAlign w:val="center"/>
          </w:tcPr>
          <w:p w14:paraId="685F0580" w14:textId="77777777" w:rsidR="005E2AC5" w:rsidRPr="007239FF" w:rsidRDefault="005E2AC5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2062F79D" w14:textId="585E5022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4AADA0CD" w14:textId="77777777" w:rsidTr="00E537BE">
        <w:trPr>
          <w:trHeight w:val="858"/>
        </w:trPr>
        <w:tc>
          <w:tcPr>
            <w:tcW w:w="1696" w:type="dxa"/>
            <w:vAlign w:val="center"/>
          </w:tcPr>
          <w:p w14:paraId="1FEE8903" w14:textId="58D9CBBD" w:rsidR="005E2AC5" w:rsidRPr="007239FF" w:rsidRDefault="00E537BE" w:rsidP="00E537B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8231" w:type="dxa"/>
          </w:tcPr>
          <w:p w14:paraId="19002894" w14:textId="77777777" w:rsidR="005E2AC5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D0B0438" w14:textId="154F17AD" w:rsidR="00E537BE" w:rsidRPr="007239FF" w:rsidRDefault="00E537BE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母様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E537B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お子様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月齢　　ヶ月（教室初日での月齢）</w:t>
            </w:r>
          </w:p>
        </w:tc>
      </w:tr>
      <w:tr w:rsidR="00701193" w:rsidRPr="007239FF" w14:paraId="519D776F" w14:textId="77777777" w:rsidTr="00E537BE">
        <w:tc>
          <w:tcPr>
            <w:tcW w:w="1696" w:type="dxa"/>
            <w:vAlign w:val="center"/>
          </w:tcPr>
          <w:p w14:paraId="01FEA4C1" w14:textId="4F7EB1E4" w:rsidR="00701193" w:rsidRPr="00E537BE" w:rsidRDefault="00E537BE" w:rsidP="00E537B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537B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お子様の性別</w:t>
            </w:r>
          </w:p>
        </w:tc>
        <w:tc>
          <w:tcPr>
            <w:tcW w:w="8231" w:type="dxa"/>
          </w:tcPr>
          <w:p w14:paraId="00BC4486" w14:textId="76E20B56" w:rsidR="00701193" w:rsidRPr="007239FF" w:rsidRDefault="00E537BE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</w:tc>
      </w:tr>
    </w:tbl>
    <w:p w14:paraId="20FBC45B" w14:textId="77777777"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A88CA1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5E27F7D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3E5B0C87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5FC7DB2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026EE9AA" w14:textId="13C27C85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E537BE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7406C39F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28B92B1" w14:textId="359C6C2E" w:rsidR="009C4EDD" w:rsidRPr="007239FF" w:rsidRDefault="000E7F90" w:rsidP="008B48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申込期限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BD24C9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D24C9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BD24C9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1F59C6">
        <w:rPr>
          <w:rFonts w:ascii="HG丸ｺﾞｼｯｸM-PRO" w:eastAsia="HG丸ｺﾞｼｯｸM-PRO" w:hAnsi="HG丸ｺﾞｼｯｸM-PRO" w:hint="eastAsia"/>
          <w:sz w:val="24"/>
          <w:szCs w:val="24"/>
        </w:rPr>
        <w:t>）必着でお申込ください。</w:t>
      </w:r>
    </w:p>
    <w:p w14:paraId="7F87584E" w14:textId="77777777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06539789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30101" w14:textId="77777777" w:rsidR="000D1351" w:rsidRDefault="000D1351" w:rsidP="007239FF">
      <w:r>
        <w:separator/>
      </w:r>
    </w:p>
  </w:endnote>
  <w:endnote w:type="continuationSeparator" w:id="0">
    <w:p w14:paraId="7FE9412E" w14:textId="77777777"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90529" w14:textId="77777777" w:rsidR="000D1351" w:rsidRDefault="000D1351" w:rsidP="007239FF">
      <w:r>
        <w:separator/>
      </w:r>
    </w:p>
  </w:footnote>
  <w:footnote w:type="continuationSeparator" w:id="0">
    <w:p w14:paraId="468E3844" w14:textId="77777777"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A0067"/>
    <w:rsid w:val="000D1351"/>
    <w:rsid w:val="000D354C"/>
    <w:rsid w:val="000E7F90"/>
    <w:rsid w:val="000F0E78"/>
    <w:rsid w:val="00193738"/>
    <w:rsid w:val="001C3F9E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55292F"/>
    <w:rsid w:val="005837FB"/>
    <w:rsid w:val="005D7A67"/>
    <w:rsid w:val="005E2AC5"/>
    <w:rsid w:val="005F6CE4"/>
    <w:rsid w:val="00680451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B4828"/>
    <w:rsid w:val="008C451F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66150"/>
    <w:rsid w:val="00B81CD3"/>
    <w:rsid w:val="00BD24C9"/>
    <w:rsid w:val="00C43A30"/>
    <w:rsid w:val="00D64C3D"/>
    <w:rsid w:val="00D93DFF"/>
    <w:rsid w:val="00DB314C"/>
    <w:rsid w:val="00DE7B88"/>
    <w:rsid w:val="00E179B7"/>
    <w:rsid w:val="00E31F06"/>
    <w:rsid w:val="00E469B7"/>
    <w:rsid w:val="00E537BE"/>
    <w:rsid w:val="00E60CD7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07F24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D32-0F51-46CD-9D5C-D32FF2F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5</cp:revision>
  <cp:lastPrinted>2019-02-07T07:39:00Z</cp:lastPrinted>
  <dcterms:created xsi:type="dcterms:W3CDTF">2020-09-11T04:55:00Z</dcterms:created>
  <dcterms:modified xsi:type="dcterms:W3CDTF">2020-10-20T02:41:00Z</dcterms:modified>
</cp:coreProperties>
</file>